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A50CBF" w:rsidRDefault="00A50CBF" w:rsidP="00A50CBF">
      <w:pPr>
        <w:rPr>
          <w:sz w:val="28"/>
          <w:szCs w:val="28"/>
        </w:rPr>
      </w:pPr>
      <w:r>
        <w:rPr>
          <w:sz w:val="28"/>
          <w:szCs w:val="28"/>
        </w:rPr>
        <w:t>446430, г. Кинель ул.Мира, 42а                                         тел. 2-19-60, 2-18-80</w:t>
      </w:r>
    </w:p>
    <w:tbl>
      <w:tblPr>
        <w:tblW w:w="9716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9716"/>
      </w:tblGrid>
      <w:tr w:rsidR="00A50CBF" w:rsidTr="00CC5912">
        <w:trPr>
          <w:trHeight w:val="100"/>
        </w:trPr>
        <w:tc>
          <w:tcPr>
            <w:tcW w:w="971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CBF" w:rsidRDefault="00A50CB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50CBF" w:rsidRPr="008B3AC1" w:rsidRDefault="00A50CBF" w:rsidP="00992C22">
      <w:pPr>
        <w:jc w:val="center"/>
        <w:rPr>
          <w:b/>
          <w:sz w:val="28"/>
          <w:szCs w:val="28"/>
        </w:rPr>
      </w:pPr>
      <w:r w:rsidRPr="008B3AC1">
        <w:rPr>
          <w:b/>
          <w:sz w:val="28"/>
          <w:szCs w:val="28"/>
        </w:rPr>
        <w:t>«</w:t>
      </w:r>
      <w:r w:rsidR="008B3AC1" w:rsidRPr="008B3AC1">
        <w:rPr>
          <w:b/>
          <w:sz w:val="28"/>
          <w:szCs w:val="28"/>
        </w:rPr>
        <w:t xml:space="preserve"> 30 »  ноября  </w:t>
      </w:r>
      <w:r w:rsidR="00131E0A" w:rsidRPr="008B3AC1">
        <w:rPr>
          <w:b/>
          <w:sz w:val="28"/>
          <w:szCs w:val="28"/>
        </w:rPr>
        <w:t>20</w:t>
      </w:r>
      <w:r w:rsidR="008D2D8F" w:rsidRPr="008B3AC1">
        <w:rPr>
          <w:b/>
          <w:sz w:val="28"/>
          <w:szCs w:val="28"/>
        </w:rPr>
        <w:t>1</w:t>
      </w:r>
      <w:r w:rsidR="00A65B7A" w:rsidRPr="008B3AC1">
        <w:rPr>
          <w:b/>
          <w:sz w:val="28"/>
          <w:szCs w:val="28"/>
        </w:rPr>
        <w:t>7</w:t>
      </w:r>
      <w:r w:rsidRPr="008B3AC1">
        <w:rPr>
          <w:b/>
          <w:sz w:val="28"/>
          <w:szCs w:val="28"/>
        </w:rPr>
        <w:t>г.</w:t>
      </w:r>
      <w:r w:rsidR="002545F3" w:rsidRPr="008B3AC1">
        <w:rPr>
          <w:b/>
          <w:sz w:val="28"/>
          <w:szCs w:val="28"/>
        </w:rPr>
        <w:tab/>
      </w:r>
      <w:r w:rsidR="009C6C4D" w:rsidRPr="008B3AC1">
        <w:rPr>
          <w:b/>
          <w:sz w:val="28"/>
          <w:szCs w:val="28"/>
        </w:rPr>
        <w:tab/>
      </w:r>
      <w:r w:rsidR="009C6C4D" w:rsidRPr="008B3AC1">
        <w:rPr>
          <w:b/>
          <w:sz w:val="28"/>
          <w:szCs w:val="28"/>
        </w:rPr>
        <w:tab/>
      </w:r>
      <w:r w:rsidR="00131E0A" w:rsidRPr="008B3AC1">
        <w:rPr>
          <w:b/>
          <w:sz w:val="28"/>
          <w:szCs w:val="28"/>
        </w:rPr>
        <w:tab/>
      </w:r>
      <w:r w:rsidR="00407B4A" w:rsidRPr="008B3AC1">
        <w:rPr>
          <w:b/>
          <w:sz w:val="28"/>
          <w:szCs w:val="28"/>
        </w:rPr>
        <w:tab/>
      </w:r>
      <w:r w:rsidR="002C7FA6" w:rsidRPr="008B3AC1">
        <w:rPr>
          <w:b/>
          <w:sz w:val="28"/>
          <w:szCs w:val="28"/>
        </w:rPr>
        <w:tab/>
      </w:r>
      <w:r w:rsidR="008B3AC1">
        <w:rPr>
          <w:b/>
          <w:sz w:val="28"/>
          <w:szCs w:val="28"/>
        </w:rPr>
        <w:t xml:space="preserve">                             </w:t>
      </w:r>
      <w:r w:rsidR="008B3AC1" w:rsidRPr="008B3AC1">
        <w:rPr>
          <w:b/>
          <w:sz w:val="28"/>
          <w:szCs w:val="28"/>
        </w:rPr>
        <w:t>№  313</w:t>
      </w:r>
    </w:p>
    <w:p w:rsidR="00A50CBF" w:rsidRPr="002C7FA6" w:rsidRDefault="00A50CBF" w:rsidP="00A50CBF">
      <w:pPr>
        <w:jc w:val="both"/>
        <w:rPr>
          <w:b/>
          <w:sz w:val="28"/>
          <w:szCs w:val="28"/>
        </w:rPr>
      </w:pPr>
    </w:p>
    <w:p w:rsidR="00A50CBF" w:rsidRPr="00480A90" w:rsidRDefault="00A50CBF" w:rsidP="00407B4A">
      <w:pPr>
        <w:jc w:val="center"/>
        <w:rPr>
          <w:b/>
          <w:sz w:val="28"/>
          <w:szCs w:val="28"/>
        </w:rPr>
      </w:pPr>
      <w:r w:rsidRPr="00480A90">
        <w:rPr>
          <w:b/>
          <w:sz w:val="28"/>
          <w:szCs w:val="28"/>
        </w:rPr>
        <w:t>Р Е Ш Е Н И Е</w:t>
      </w:r>
    </w:p>
    <w:p w:rsidR="00A50CBF" w:rsidRPr="00480A90" w:rsidRDefault="00A50CBF" w:rsidP="00A50CBF">
      <w:pPr>
        <w:jc w:val="both"/>
        <w:rPr>
          <w:b/>
          <w:sz w:val="28"/>
          <w:szCs w:val="28"/>
        </w:rPr>
      </w:pPr>
    </w:p>
    <w:p w:rsidR="00EF4A5C" w:rsidRDefault="00A65B7A" w:rsidP="000C1AF6">
      <w:pPr>
        <w:ind w:right="4536"/>
        <w:jc w:val="both"/>
        <w:rPr>
          <w:bCs/>
          <w:sz w:val="28"/>
          <w:szCs w:val="28"/>
        </w:rPr>
      </w:pPr>
      <w:r w:rsidRPr="007B5FF5">
        <w:rPr>
          <w:bCs/>
          <w:sz w:val="28"/>
          <w:szCs w:val="28"/>
        </w:rPr>
        <w:t xml:space="preserve">Об обращении депутатов Думы городского округа Кинель Самарской области в Самарскую Губернскую Думу </w:t>
      </w:r>
      <w:r w:rsidR="008F5D3C">
        <w:rPr>
          <w:bCs/>
          <w:sz w:val="28"/>
          <w:szCs w:val="28"/>
        </w:rPr>
        <w:t>п</w:t>
      </w:r>
      <w:r w:rsidRPr="007B5FF5">
        <w:rPr>
          <w:bCs/>
          <w:sz w:val="28"/>
          <w:szCs w:val="28"/>
        </w:rPr>
        <w:t xml:space="preserve">о вопросу </w:t>
      </w:r>
      <w:r w:rsidR="000C1AF6">
        <w:rPr>
          <w:bCs/>
          <w:sz w:val="28"/>
          <w:szCs w:val="28"/>
        </w:rPr>
        <w:t xml:space="preserve">законодательного регулирования предоставления земельных участков для </w:t>
      </w:r>
      <w:r w:rsidR="008F4B7A">
        <w:rPr>
          <w:bCs/>
          <w:sz w:val="28"/>
          <w:szCs w:val="28"/>
        </w:rPr>
        <w:t>осуществления производственной деятельности согласно градостроительному зонированию</w:t>
      </w:r>
      <w:r w:rsidR="000C1AF6">
        <w:rPr>
          <w:bCs/>
          <w:sz w:val="28"/>
          <w:szCs w:val="28"/>
        </w:rPr>
        <w:t xml:space="preserve"> без проведения аукциона</w:t>
      </w:r>
    </w:p>
    <w:p w:rsidR="000C1AF6" w:rsidRPr="00480A90" w:rsidRDefault="000C1AF6" w:rsidP="000C1AF6">
      <w:pPr>
        <w:ind w:right="4536"/>
        <w:jc w:val="both"/>
        <w:rPr>
          <w:b/>
          <w:sz w:val="28"/>
          <w:szCs w:val="28"/>
        </w:rPr>
      </w:pPr>
    </w:p>
    <w:p w:rsidR="000C1AF6" w:rsidRDefault="000C1AF6" w:rsidP="008F5D3C">
      <w:pPr>
        <w:spacing w:line="360" w:lineRule="auto"/>
        <w:ind w:firstLine="709"/>
        <w:jc w:val="both"/>
        <w:rPr>
          <w:sz w:val="28"/>
          <w:szCs w:val="28"/>
        </w:rPr>
      </w:pPr>
    </w:p>
    <w:p w:rsidR="00A65B7A" w:rsidRPr="008F5D3C" w:rsidRDefault="004B307A" w:rsidP="008F5D3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 №131-ФЗ </w:t>
      </w:r>
      <w:r w:rsidRPr="004B307A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B307A">
        <w:rPr>
          <w:sz w:val="28"/>
          <w:szCs w:val="28"/>
        </w:rPr>
        <w:t>р</w:t>
      </w:r>
      <w:r w:rsidR="0036167F" w:rsidRPr="004B307A">
        <w:rPr>
          <w:sz w:val="28"/>
          <w:szCs w:val="28"/>
        </w:rPr>
        <w:t>уководствуясь Уставом городского округа Кинел</w:t>
      </w:r>
      <w:r w:rsidR="0036167F" w:rsidRPr="008F5D3C">
        <w:rPr>
          <w:sz w:val="28"/>
          <w:szCs w:val="28"/>
        </w:rPr>
        <w:t xml:space="preserve">ь Самарской области, Дума городского округа </w:t>
      </w:r>
      <w:r w:rsidR="008F5D3C" w:rsidRPr="008F5D3C">
        <w:rPr>
          <w:sz w:val="28"/>
          <w:szCs w:val="28"/>
        </w:rPr>
        <w:t>Кинель Самарской области</w:t>
      </w:r>
    </w:p>
    <w:p w:rsidR="000C1AF6" w:rsidRDefault="000C1AF6" w:rsidP="00797810">
      <w:pPr>
        <w:spacing w:line="360" w:lineRule="auto"/>
        <w:ind w:firstLine="709"/>
        <w:jc w:val="center"/>
        <w:rPr>
          <w:b/>
          <w:spacing w:val="-1"/>
          <w:sz w:val="28"/>
          <w:szCs w:val="28"/>
        </w:rPr>
      </w:pPr>
    </w:p>
    <w:p w:rsidR="00656BE2" w:rsidRPr="008F5D3C" w:rsidRDefault="00656BE2" w:rsidP="007978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F5D3C">
        <w:rPr>
          <w:b/>
          <w:spacing w:val="-1"/>
          <w:sz w:val="28"/>
          <w:szCs w:val="28"/>
        </w:rPr>
        <w:t>Р</w:t>
      </w:r>
      <w:r w:rsidR="00DB5782" w:rsidRPr="008F5D3C">
        <w:rPr>
          <w:b/>
          <w:spacing w:val="-1"/>
          <w:sz w:val="28"/>
          <w:szCs w:val="28"/>
        </w:rPr>
        <w:t>ЕШИЛА</w:t>
      </w:r>
      <w:r w:rsidRPr="008F5D3C">
        <w:rPr>
          <w:b/>
          <w:spacing w:val="-1"/>
          <w:sz w:val="28"/>
          <w:szCs w:val="28"/>
        </w:rPr>
        <w:t>:</w:t>
      </w:r>
    </w:p>
    <w:p w:rsidR="00444035" w:rsidRPr="008F5D3C" w:rsidRDefault="00254B72" w:rsidP="008F5D3C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F5D3C">
        <w:rPr>
          <w:bCs/>
          <w:sz w:val="28"/>
          <w:szCs w:val="28"/>
        </w:rPr>
        <w:t xml:space="preserve">Принять обращение депутатов Думы городского округа Кинель Самарской области в Самарскую Губернскую Думу по вопросу установления </w:t>
      </w:r>
      <w:r w:rsidR="000C1AF6">
        <w:rPr>
          <w:bCs/>
          <w:sz w:val="28"/>
          <w:szCs w:val="28"/>
        </w:rPr>
        <w:t xml:space="preserve">законодательного регулирования предоставления земельных участков для </w:t>
      </w:r>
      <w:r w:rsidR="008F4B7A">
        <w:rPr>
          <w:bCs/>
          <w:sz w:val="28"/>
          <w:szCs w:val="28"/>
        </w:rPr>
        <w:t xml:space="preserve">осуществления </w:t>
      </w:r>
      <w:r w:rsidR="0094547E">
        <w:rPr>
          <w:bCs/>
          <w:sz w:val="28"/>
          <w:szCs w:val="28"/>
        </w:rPr>
        <w:t>производственной</w:t>
      </w:r>
      <w:r w:rsidR="008F4B7A">
        <w:rPr>
          <w:bCs/>
          <w:sz w:val="28"/>
          <w:szCs w:val="28"/>
        </w:rPr>
        <w:t xml:space="preserve"> деятельности согласно градостроительному зонированию </w:t>
      </w:r>
      <w:r w:rsidR="000C1AF6">
        <w:rPr>
          <w:bCs/>
          <w:sz w:val="28"/>
          <w:szCs w:val="28"/>
        </w:rPr>
        <w:t xml:space="preserve"> без проведе</w:t>
      </w:r>
      <w:bookmarkStart w:id="0" w:name="_GoBack"/>
      <w:bookmarkEnd w:id="0"/>
      <w:r w:rsidR="000C1AF6">
        <w:rPr>
          <w:bCs/>
          <w:sz w:val="28"/>
          <w:szCs w:val="28"/>
        </w:rPr>
        <w:t>ния аукциона</w:t>
      </w:r>
      <w:proofErr w:type="gramStart"/>
      <w:r w:rsidRPr="008F5D3C">
        <w:rPr>
          <w:sz w:val="28"/>
          <w:szCs w:val="28"/>
        </w:rPr>
        <w:t>»</w:t>
      </w:r>
      <w:r w:rsidR="007B5FF5" w:rsidRPr="008F5D3C">
        <w:rPr>
          <w:bCs/>
          <w:sz w:val="28"/>
          <w:szCs w:val="28"/>
        </w:rPr>
        <w:t>(</w:t>
      </w:r>
      <w:proofErr w:type="gramEnd"/>
      <w:r w:rsidR="007B5FF5" w:rsidRPr="008F5D3C">
        <w:rPr>
          <w:bCs/>
          <w:sz w:val="28"/>
          <w:szCs w:val="28"/>
        </w:rPr>
        <w:t>Приложение</w:t>
      </w:r>
      <w:r w:rsidR="008B08BB" w:rsidRPr="008F5D3C">
        <w:rPr>
          <w:bCs/>
          <w:sz w:val="28"/>
          <w:szCs w:val="28"/>
        </w:rPr>
        <w:t>)</w:t>
      </w:r>
      <w:r w:rsidR="00AF3261" w:rsidRPr="008F5D3C">
        <w:rPr>
          <w:bCs/>
          <w:sz w:val="28"/>
          <w:szCs w:val="28"/>
        </w:rPr>
        <w:t>.</w:t>
      </w:r>
    </w:p>
    <w:p w:rsidR="00E06903" w:rsidRPr="008F5D3C" w:rsidRDefault="008F5D3C" w:rsidP="008F5D3C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F5D3C">
        <w:rPr>
          <w:sz w:val="28"/>
          <w:szCs w:val="28"/>
        </w:rPr>
        <w:lastRenderedPageBreak/>
        <w:t>Поручить  председателю Думы городского округа Кинель Самарской области Петрову А.М. направить настоящее обращение в Самарскую Губернскую Думу (Сазонов В.Ф.)  и в представительные органы  муниципальных образований Самарской области с просьбой поддержать данное обращение.</w:t>
      </w:r>
    </w:p>
    <w:p w:rsidR="008F5D3C" w:rsidRPr="008F5D3C" w:rsidRDefault="000C1AF6" w:rsidP="008F5D3C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5D3C" w:rsidRPr="008F5D3C">
        <w:rPr>
          <w:sz w:val="28"/>
          <w:szCs w:val="28"/>
        </w:rPr>
        <w:t xml:space="preserve">публиковать настоящее </w:t>
      </w:r>
      <w:r w:rsidR="00797810">
        <w:rPr>
          <w:sz w:val="28"/>
          <w:szCs w:val="28"/>
        </w:rPr>
        <w:t>решение</w:t>
      </w:r>
      <w:r w:rsidR="008F5D3C" w:rsidRPr="008F5D3C">
        <w:rPr>
          <w:sz w:val="28"/>
          <w:szCs w:val="28"/>
        </w:rPr>
        <w:t xml:space="preserve">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8F5D3C" w:rsidRPr="008F5D3C">
        <w:rPr>
          <w:sz w:val="28"/>
          <w:szCs w:val="28"/>
        </w:rPr>
        <w:t>кинельгород.рф</w:t>
      </w:r>
      <w:proofErr w:type="spellEnd"/>
      <w:r w:rsidR="008F5D3C" w:rsidRPr="008F5D3C">
        <w:rPr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0C1AF6" w:rsidRDefault="000C1AF6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C1AF6" w:rsidRDefault="000C1AF6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8F12D9" w:rsidRPr="008F12D9" w:rsidRDefault="008F12D9" w:rsidP="008F12D9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Председатель Думы городского</w:t>
      </w:r>
    </w:p>
    <w:p w:rsidR="008F12D9" w:rsidRPr="008F12D9" w:rsidRDefault="008F12D9" w:rsidP="008F12D9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округа Кинель 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А.М.Петров</w:t>
      </w:r>
    </w:p>
    <w:p w:rsidR="008F12D9" w:rsidRPr="008F12D9" w:rsidRDefault="008F12D9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8F12D9" w:rsidRPr="008F12D9" w:rsidRDefault="008F12D9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C1AF6" w:rsidRDefault="000C1AF6" w:rsidP="008F12D9">
      <w:pPr>
        <w:shd w:val="clear" w:color="auto" w:fill="FFFFFF"/>
        <w:jc w:val="both"/>
        <w:rPr>
          <w:b/>
          <w:sz w:val="28"/>
          <w:szCs w:val="28"/>
        </w:rPr>
      </w:pPr>
    </w:p>
    <w:p w:rsidR="000C1AF6" w:rsidRDefault="000C1AF6" w:rsidP="008F12D9">
      <w:pPr>
        <w:shd w:val="clear" w:color="auto" w:fill="FFFFFF"/>
        <w:jc w:val="both"/>
        <w:rPr>
          <w:b/>
          <w:sz w:val="28"/>
          <w:szCs w:val="28"/>
        </w:rPr>
      </w:pPr>
    </w:p>
    <w:sectPr w:rsidR="000C1AF6" w:rsidSect="008F5D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1B7"/>
    <w:multiLevelType w:val="hybridMultilevel"/>
    <w:tmpl w:val="4A180CB4"/>
    <w:lvl w:ilvl="0" w:tplc="DBB2C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33062"/>
    <w:multiLevelType w:val="hybridMultilevel"/>
    <w:tmpl w:val="86FA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147D"/>
    <w:multiLevelType w:val="hybridMultilevel"/>
    <w:tmpl w:val="8FDED7E8"/>
    <w:lvl w:ilvl="0" w:tplc="420C299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B263E"/>
    <w:multiLevelType w:val="hybridMultilevel"/>
    <w:tmpl w:val="B246B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D36D08"/>
    <w:multiLevelType w:val="hybridMultilevel"/>
    <w:tmpl w:val="30B4BDFE"/>
    <w:lvl w:ilvl="0" w:tplc="5A48D09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649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14316"/>
    <w:multiLevelType w:val="hybridMultilevel"/>
    <w:tmpl w:val="86FA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43CFE"/>
    <w:multiLevelType w:val="hybridMultilevel"/>
    <w:tmpl w:val="6464D128"/>
    <w:lvl w:ilvl="0" w:tplc="1CFC78D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A646AB"/>
    <w:multiLevelType w:val="hybridMultilevel"/>
    <w:tmpl w:val="C0ACF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F72351"/>
    <w:multiLevelType w:val="hybridMultilevel"/>
    <w:tmpl w:val="4176AC22"/>
    <w:lvl w:ilvl="0" w:tplc="5CF2036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FE1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0E5F47"/>
    <w:multiLevelType w:val="hybridMultilevel"/>
    <w:tmpl w:val="C4D0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1"/>
  </w:num>
  <w:num w:numId="5">
    <w:abstractNumId w:val="17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5"/>
  </w:num>
  <w:num w:numId="11">
    <w:abstractNumId w:val="0"/>
  </w:num>
  <w:num w:numId="12">
    <w:abstractNumId w:val="7"/>
  </w:num>
  <w:num w:numId="13">
    <w:abstractNumId w:val="19"/>
  </w:num>
  <w:num w:numId="14">
    <w:abstractNumId w:val="1"/>
  </w:num>
  <w:num w:numId="15">
    <w:abstractNumId w:val="4"/>
  </w:num>
  <w:num w:numId="16">
    <w:abstractNumId w:val="8"/>
  </w:num>
  <w:num w:numId="17">
    <w:abstractNumId w:val="13"/>
  </w:num>
  <w:num w:numId="18">
    <w:abstractNumId w:val="14"/>
  </w:num>
  <w:num w:numId="19">
    <w:abstractNumId w:val="18"/>
  </w:num>
  <w:num w:numId="20">
    <w:abstractNumId w:val="6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C7541E"/>
    <w:rsid w:val="00032846"/>
    <w:rsid w:val="000465DC"/>
    <w:rsid w:val="00050C10"/>
    <w:rsid w:val="00063C0F"/>
    <w:rsid w:val="00065D0E"/>
    <w:rsid w:val="00077116"/>
    <w:rsid w:val="00094AEA"/>
    <w:rsid w:val="0009501C"/>
    <w:rsid w:val="000A59D9"/>
    <w:rsid w:val="000B7651"/>
    <w:rsid w:val="000C1AF6"/>
    <w:rsid w:val="000C5A51"/>
    <w:rsid w:val="000D0804"/>
    <w:rsid w:val="000D0C0D"/>
    <w:rsid w:val="000D267B"/>
    <w:rsid w:val="000F277A"/>
    <w:rsid w:val="0010354F"/>
    <w:rsid w:val="0010398C"/>
    <w:rsid w:val="00106AF7"/>
    <w:rsid w:val="00123CCB"/>
    <w:rsid w:val="00124714"/>
    <w:rsid w:val="00124CB4"/>
    <w:rsid w:val="00131E0A"/>
    <w:rsid w:val="001327D0"/>
    <w:rsid w:val="00135102"/>
    <w:rsid w:val="0014466E"/>
    <w:rsid w:val="0014786A"/>
    <w:rsid w:val="00155302"/>
    <w:rsid w:val="00164ABF"/>
    <w:rsid w:val="0016712D"/>
    <w:rsid w:val="00193A5E"/>
    <w:rsid w:val="00196435"/>
    <w:rsid w:val="00196B5C"/>
    <w:rsid w:val="001C372F"/>
    <w:rsid w:val="001E12CE"/>
    <w:rsid w:val="001E61D0"/>
    <w:rsid w:val="001F3EB5"/>
    <w:rsid w:val="002053C2"/>
    <w:rsid w:val="002107E0"/>
    <w:rsid w:val="00221723"/>
    <w:rsid w:val="002223EA"/>
    <w:rsid w:val="002234B7"/>
    <w:rsid w:val="0023403A"/>
    <w:rsid w:val="00241A23"/>
    <w:rsid w:val="002445BC"/>
    <w:rsid w:val="00244822"/>
    <w:rsid w:val="002545F3"/>
    <w:rsid w:val="00254B72"/>
    <w:rsid w:val="00275A44"/>
    <w:rsid w:val="002814AE"/>
    <w:rsid w:val="00292933"/>
    <w:rsid w:val="002936EE"/>
    <w:rsid w:val="002A4DE6"/>
    <w:rsid w:val="002C05F3"/>
    <w:rsid w:val="002C4D78"/>
    <w:rsid w:val="002C508C"/>
    <w:rsid w:val="002C7FA6"/>
    <w:rsid w:val="002D0E2A"/>
    <w:rsid w:val="002F117E"/>
    <w:rsid w:val="002F7AF0"/>
    <w:rsid w:val="00300226"/>
    <w:rsid w:val="00301734"/>
    <w:rsid w:val="00307197"/>
    <w:rsid w:val="0031152A"/>
    <w:rsid w:val="00313976"/>
    <w:rsid w:val="00317590"/>
    <w:rsid w:val="0031765A"/>
    <w:rsid w:val="00322B5D"/>
    <w:rsid w:val="003413E1"/>
    <w:rsid w:val="00346EBC"/>
    <w:rsid w:val="00360335"/>
    <w:rsid w:val="0036167F"/>
    <w:rsid w:val="00386C0B"/>
    <w:rsid w:val="00391A07"/>
    <w:rsid w:val="003A16F6"/>
    <w:rsid w:val="003B4916"/>
    <w:rsid w:val="003C0AA6"/>
    <w:rsid w:val="003C62B4"/>
    <w:rsid w:val="003C6A32"/>
    <w:rsid w:val="003D0677"/>
    <w:rsid w:val="003E2669"/>
    <w:rsid w:val="003E46C7"/>
    <w:rsid w:val="003E6A15"/>
    <w:rsid w:val="003F29CA"/>
    <w:rsid w:val="00407B4A"/>
    <w:rsid w:val="00407C88"/>
    <w:rsid w:val="0041000D"/>
    <w:rsid w:val="0041601B"/>
    <w:rsid w:val="00417FAF"/>
    <w:rsid w:val="00430503"/>
    <w:rsid w:val="00430C16"/>
    <w:rsid w:val="004331AC"/>
    <w:rsid w:val="004360C6"/>
    <w:rsid w:val="00441A91"/>
    <w:rsid w:val="00444035"/>
    <w:rsid w:val="004475E0"/>
    <w:rsid w:val="00451E66"/>
    <w:rsid w:val="00460821"/>
    <w:rsid w:val="0046692B"/>
    <w:rsid w:val="00474B56"/>
    <w:rsid w:val="00480A90"/>
    <w:rsid w:val="004832A2"/>
    <w:rsid w:val="00483C43"/>
    <w:rsid w:val="00484EF7"/>
    <w:rsid w:val="004B307A"/>
    <w:rsid w:val="004C712C"/>
    <w:rsid w:val="004D02CD"/>
    <w:rsid w:val="004E71C8"/>
    <w:rsid w:val="004F1AA2"/>
    <w:rsid w:val="004F5B7C"/>
    <w:rsid w:val="004F60BD"/>
    <w:rsid w:val="00504A98"/>
    <w:rsid w:val="00541B9D"/>
    <w:rsid w:val="005524C1"/>
    <w:rsid w:val="0055639C"/>
    <w:rsid w:val="005565CB"/>
    <w:rsid w:val="005576FE"/>
    <w:rsid w:val="00557C8A"/>
    <w:rsid w:val="00560764"/>
    <w:rsid w:val="0057037A"/>
    <w:rsid w:val="00587E14"/>
    <w:rsid w:val="00591A85"/>
    <w:rsid w:val="00593B8B"/>
    <w:rsid w:val="005A51EB"/>
    <w:rsid w:val="005B3355"/>
    <w:rsid w:val="005C6DE2"/>
    <w:rsid w:val="005E5E29"/>
    <w:rsid w:val="005F4952"/>
    <w:rsid w:val="005F5509"/>
    <w:rsid w:val="005F7721"/>
    <w:rsid w:val="00602FB5"/>
    <w:rsid w:val="00613ED5"/>
    <w:rsid w:val="00624D3B"/>
    <w:rsid w:val="006315AF"/>
    <w:rsid w:val="006315DC"/>
    <w:rsid w:val="00641C9B"/>
    <w:rsid w:val="00656BE2"/>
    <w:rsid w:val="0066021D"/>
    <w:rsid w:val="00660862"/>
    <w:rsid w:val="006664CB"/>
    <w:rsid w:val="00673ED8"/>
    <w:rsid w:val="00675779"/>
    <w:rsid w:val="00680D65"/>
    <w:rsid w:val="00681495"/>
    <w:rsid w:val="0068754D"/>
    <w:rsid w:val="006907A9"/>
    <w:rsid w:val="00696C83"/>
    <w:rsid w:val="006A28DC"/>
    <w:rsid w:val="006B0E65"/>
    <w:rsid w:val="006C6B6B"/>
    <w:rsid w:val="006D57D3"/>
    <w:rsid w:val="006D63AF"/>
    <w:rsid w:val="006E0A07"/>
    <w:rsid w:val="006E1A16"/>
    <w:rsid w:val="006F1F78"/>
    <w:rsid w:val="006F3EB3"/>
    <w:rsid w:val="00705891"/>
    <w:rsid w:val="00712C01"/>
    <w:rsid w:val="00725105"/>
    <w:rsid w:val="007317D1"/>
    <w:rsid w:val="0074023E"/>
    <w:rsid w:val="0074464C"/>
    <w:rsid w:val="0074729E"/>
    <w:rsid w:val="00756F3E"/>
    <w:rsid w:val="00767CC6"/>
    <w:rsid w:val="00780EFC"/>
    <w:rsid w:val="007874C9"/>
    <w:rsid w:val="00797810"/>
    <w:rsid w:val="007B5FF5"/>
    <w:rsid w:val="007D741E"/>
    <w:rsid w:val="007D7FA7"/>
    <w:rsid w:val="007E42F3"/>
    <w:rsid w:val="007F14E9"/>
    <w:rsid w:val="007F5AE9"/>
    <w:rsid w:val="007F60E7"/>
    <w:rsid w:val="00817425"/>
    <w:rsid w:val="0082532D"/>
    <w:rsid w:val="0083356C"/>
    <w:rsid w:val="00841AD4"/>
    <w:rsid w:val="00861B23"/>
    <w:rsid w:val="00883ABC"/>
    <w:rsid w:val="00885B05"/>
    <w:rsid w:val="00896957"/>
    <w:rsid w:val="008A3635"/>
    <w:rsid w:val="008A3A06"/>
    <w:rsid w:val="008A6357"/>
    <w:rsid w:val="008B08BB"/>
    <w:rsid w:val="008B3AC1"/>
    <w:rsid w:val="008B4079"/>
    <w:rsid w:val="008B4CA2"/>
    <w:rsid w:val="008B5A22"/>
    <w:rsid w:val="008C020A"/>
    <w:rsid w:val="008D0B6C"/>
    <w:rsid w:val="008D2D8F"/>
    <w:rsid w:val="008E1351"/>
    <w:rsid w:val="008E137A"/>
    <w:rsid w:val="008E5DF3"/>
    <w:rsid w:val="008E6CA9"/>
    <w:rsid w:val="008F12D9"/>
    <w:rsid w:val="008F4B7A"/>
    <w:rsid w:val="008F5D3C"/>
    <w:rsid w:val="00912408"/>
    <w:rsid w:val="00915689"/>
    <w:rsid w:val="00917E28"/>
    <w:rsid w:val="00924B8B"/>
    <w:rsid w:val="0094547E"/>
    <w:rsid w:val="0095133A"/>
    <w:rsid w:val="0095551F"/>
    <w:rsid w:val="0095773F"/>
    <w:rsid w:val="009624F9"/>
    <w:rsid w:val="00992C22"/>
    <w:rsid w:val="009A1FD0"/>
    <w:rsid w:val="009A6366"/>
    <w:rsid w:val="009B19BC"/>
    <w:rsid w:val="009B2A69"/>
    <w:rsid w:val="009B5989"/>
    <w:rsid w:val="009C3BDB"/>
    <w:rsid w:val="009C6C4D"/>
    <w:rsid w:val="009D4EF9"/>
    <w:rsid w:val="009E240A"/>
    <w:rsid w:val="009E66B1"/>
    <w:rsid w:val="009F5204"/>
    <w:rsid w:val="00A01292"/>
    <w:rsid w:val="00A01E35"/>
    <w:rsid w:val="00A027D4"/>
    <w:rsid w:val="00A118C9"/>
    <w:rsid w:val="00A24348"/>
    <w:rsid w:val="00A2490A"/>
    <w:rsid w:val="00A25C49"/>
    <w:rsid w:val="00A42837"/>
    <w:rsid w:val="00A50CBF"/>
    <w:rsid w:val="00A54FD4"/>
    <w:rsid w:val="00A55C51"/>
    <w:rsid w:val="00A6356B"/>
    <w:rsid w:val="00A65B7A"/>
    <w:rsid w:val="00A664FF"/>
    <w:rsid w:val="00A76AFF"/>
    <w:rsid w:val="00A91206"/>
    <w:rsid w:val="00A9434B"/>
    <w:rsid w:val="00A95F4D"/>
    <w:rsid w:val="00AB1A82"/>
    <w:rsid w:val="00AD178D"/>
    <w:rsid w:val="00AD7E04"/>
    <w:rsid w:val="00AE5CA0"/>
    <w:rsid w:val="00AE7036"/>
    <w:rsid w:val="00AF1767"/>
    <w:rsid w:val="00AF2874"/>
    <w:rsid w:val="00AF3261"/>
    <w:rsid w:val="00AF550F"/>
    <w:rsid w:val="00AF7F38"/>
    <w:rsid w:val="00B168AB"/>
    <w:rsid w:val="00B25FF2"/>
    <w:rsid w:val="00B40DC5"/>
    <w:rsid w:val="00B42888"/>
    <w:rsid w:val="00B452AE"/>
    <w:rsid w:val="00B505AE"/>
    <w:rsid w:val="00B63A93"/>
    <w:rsid w:val="00B66DF1"/>
    <w:rsid w:val="00B8318E"/>
    <w:rsid w:val="00B964D7"/>
    <w:rsid w:val="00B9728A"/>
    <w:rsid w:val="00BA0A25"/>
    <w:rsid w:val="00BA3E32"/>
    <w:rsid w:val="00BB3944"/>
    <w:rsid w:val="00BB5311"/>
    <w:rsid w:val="00BD1B41"/>
    <w:rsid w:val="00BD4047"/>
    <w:rsid w:val="00BD47C1"/>
    <w:rsid w:val="00BE5D77"/>
    <w:rsid w:val="00BF193B"/>
    <w:rsid w:val="00BF1B81"/>
    <w:rsid w:val="00C05F12"/>
    <w:rsid w:val="00C20BC3"/>
    <w:rsid w:val="00C356E1"/>
    <w:rsid w:val="00C36771"/>
    <w:rsid w:val="00C5117B"/>
    <w:rsid w:val="00C56242"/>
    <w:rsid w:val="00C7541E"/>
    <w:rsid w:val="00C85560"/>
    <w:rsid w:val="00CA3222"/>
    <w:rsid w:val="00CA4968"/>
    <w:rsid w:val="00CB0D04"/>
    <w:rsid w:val="00CB1E78"/>
    <w:rsid w:val="00CB2C70"/>
    <w:rsid w:val="00CC5912"/>
    <w:rsid w:val="00CD200B"/>
    <w:rsid w:val="00CD5DE7"/>
    <w:rsid w:val="00CD6682"/>
    <w:rsid w:val="00CE2341"/>
    <w:rsid w:val="00CE2F1B"/>
    <w:rsid w:val="00CF12DB"/>
    <w:rsid w:val="00D048FA"/>
    <w:rsid w:val="00D1356E"/>
    <w:rsid w:val="00D1435F"/>
    <w:rsid w:val="00D32444"/>
    <w:rsid w:val="00D44290"/>
    <w:rsid w:val="00D61AFC"/>
    <w:rsid w:val="00D75F37"/>
    <w:rsid w:val="00D955EA"/>
    <w:rsid w:val="00D963CE"/>
    <w:rsid w:val="00DB34CB"/>
    <w:rsid w:val="00DB5782"/>
    <w:rsid w:val="00DB6E64"/>
    <w:rsid w:val="00DC5AF4"/>
    <w:rsid w:val="00DD46DF"/>
    <w:rsid w:val="00DD51A7"/>
    <w:rsid w:val="00DE76B1"/>
    <w:rsid w:val="00E06903"/>
    <w:rsid w:val="00E25378"/>
    <w:rsid w:val="00E26282"/>
    <w:rsid w:val="00E26A34"/>
    <w:rsid w:val="00E31B79"/>
    <w:rsid w:val="00E4490D"/>
    <w:rsid w:val="00E45B50"/>
    <w:rsid w:val="00E55CBE"/>
    <w:rsid w:val="00E670DF"/>
    <w:rsid w:val="00E73499"/>
    <w:rsid w:val="00E9679D"/>
    <w:rsid w:val="00E97A00"/>
    <w:rsid w:val="00EA12BF"/>
    <w:rsid w:val="00EA1A92"/>
    <w:rsid w:val="00EA6801"/>
    <w:rsid w:val="00EB1841"/>
    <w:rsid w:val="00EB3FA7"/>
    <w:rsid w:val="00EB4E17"/>
    <w:rsid w:val="00EB7C54"/>
    <w:rsid w:val="00EC5C30"/>
    <w:rsid w:val="00EC6D02"/>
    <w:rsid w:val="00ED448E"/>
    <w:rsid w:val="00ED5D0B"/>
    <w:rsid w:val="00EF1DE5"/>
    <w:rsid w:val="00EF3994"/>
    <w:rsid w:val="00EF4A5C"/>
    <w:rsid w:val="00EF7FE6"/>
    <w:rsid w:val="00F03B99"/>
    <w:rsid w:val="00F0430C"/>
    <w:rsid w:val="00F06ADF"/>
    <w:rsid w:val="00F12060"/>
    <w:rsid w:val="00F139DE"/>
    <w:rsid w:val="00F2382E"/>
    <w:rsid w:val="00F3663C"/>
    <w:rsid w:val="00F44770"/>
    <w:rsid w:val="00F60E94"/>
    <w:rsid w:val="00F9624C"/>
    <w:rsid w:val="00FA2638"/>
    <w:rsid w:val="00FB3C84"/>
    <w:rsid w:val="00FC506D"/>
    <w:rsid w:val="00FC5A92"/>
    <w:rsid w:val="00FC6890"/>
    <w:rsid w:val="00FD1DBE"/>
    <w:rsid w:val="00FD37BD"/>
    <w:rsid w:val="00FD4964"/>
    <w:rsid w:val="00FF044C"/>
    <w:rsid w:val="00FF269A"/>
    <w:rsid w:val="00FF3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6C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No Spacing"/>
    <w:qFormat/>
    <w:rsid w:val="00A9434B"/>
    <w:rPr>
      <w:sz w:val="24"/>
      <w:szCs w:val="24"/>
    </w:rPr>
  </w:style>
  <w:style w:type="character" w:styleId="a7">
    <w:name w:val="Strong"/>
    <w:qFormat/>
    <w:rsid w:val="00A9434B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86C0B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386C0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386C0B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386C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386C0B"/>
    <w:rPr>
      <w:i/>
      <w:iCs/>
    </w:rPr>
  </w:style>
  <w:style w:type="paragraph" w:customStyle="1" w:styleId="ConsPlusNormal">
    <w:name w:val="ConsPlusNormal"/>
    <w:uiPriority w:val="99"/>
    <w:rsid w:val="00EB7C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unhideWhenUsed/>
    <w:rsid w:val="00B505AE"/>
    <w:pPr>
      <w:spacing w:before="120" w:after="120"/>
    </w:pPr>
  </w:style>
  <w:style w:type="character" w:customStyle="1" w:styleId="ad">
    <w:name w:val="Основной текст_"/>
    <w:basedOn w:val="a0"/>
    <w:link w:val="11"/>
    <w:rsid w:val="00B505A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505AE"/>
    <w:pPr>
      <w:shd w:val="clear" w:color="auto" w:fill="FFFFFF"/>
      <w:spacing w:line="307" w:lineRule="exact"/>
      <w:ind w:hanging="720"/>
      <w:jc w:val="right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505AE"/>
  </w:style>
  <w:style w:type="table" w:styleId="ae">
    <w:name w:val="Table Grid"/>
    <w:basedOn w:val="a1"/>
    <w:uiPriority w:val="59"/>
    <w:rsid w:val="00861B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2AC0-A4D9-4FF3-A316-2C4F845B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лгих</cp:lastModifiedBy>
  <cp:revision>7</cp:revision>
  <cp:lastPrinted>2017-11-24T09:46:00Z</cp:lastPrinted>
  <dcterms:created xsi:type="dcterms:W3CDTF">2017-11-24T09:48:00Z</dcterms:created>
  <dcterms:modified xsi:type="dcterms:W3CDTF">2017-11-30T10:32:00Z</dcterms:modified>
</cp:coreProperties>
</file>